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218B0" w:rsidRPr="006D6AA6" w:rsidRDefault="006D6AA6" w:rsidP="0029441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AA638" wp14:editId="77B79D6A">
                <wp:simplePos x="0" y="0"/>
                <wp:positionH relativeFrom="column">
                  <wp:posOffset>1729740</wp:posOffset>
                </wp:positionH>
                <wp:positionV relativeFrom="paragraph">
                  <wp:posOffset>-518160</wp:posOffset>
                </wp:positionV>
                <wp:extent cx="1264920" cy="1264920"/>
                <wp:effectExtent l="0" t="0" r="11430" b="1143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264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AA6" w:rsidRDefault="003E4B14" w:rsidP="0029441D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933450" cy="933450"/>
                                  <wp:effectExtent l="0" t="0" r="0" b="0"/>
                                  <wp:docPr id="10" name="صورة 10" descr="C:\Users\alnaseem\Desktop\شعار المعه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lnaseem\Desktop\شعار المعهد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6AA6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6D6AA6" w:rsidRDefault="006D6AA6" w:rsidP="006D6AA6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6" style="position:absolute;left:0;text-align:left;margin-left:136.2pt;margin-top:-40.8pt;width:99.6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" fillcolor="white [3201]" strokecolor="black [3200]" strokeweight="2pt">
                <v:textbox>
                  <w:txbxContent>
                    <w:p w:rsidR="006D6AA6" w:rsidRDefault="003E4B14" w:rsidP="0029441D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933450" cy="933450"/>
                            <wp:effectExtent l="0" t="0" r="0" b="0"/>
                            <wp:docPr id="10" name="صورة 10" descr="C:\Users\alnaseem\Desktop\شعار المعهد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lnaseem\Desktop\شعار المعهد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6AA6"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</w:p>
                    <w:p w:rsidR="006D6AA6" w:rsidRDefault="006D6AA6" w:rsidP="006D6AA6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565C0" w:rsidRPr="006D6AA6">
        <w:rPr>
          <w:rFonts w:asciiTheme="majorBidi" w:hAnsiTheme="majorBidi" w:cstheme="majorBidi"/>
          <w:sz w:val="28"/>
          <w:szCs w:val="28"/>
          <w:rtl/>
          <w:lang w:bidi="ar-IQ"/>
        </w:rPr>
        <w:t>وزارة التعليم العالي والبحث العلمي</w:t>
      </w:r>
      <w:r w:rsidR="0029441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</w:t>
      </w:r>
    </w:p>
    <w:p w:rsidR="00A565C0" w:rsidRPr="006D6AA6" w:rsidRDefault="00A565C0" w:rsidP="0029441D">
      <w:pPr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6D6AA6">
        <w:rPr>
          <w:rFonts w:asciiTheme="majorBidi" w:hAnsiTheme="majorBidi" w:cstheme="majorBidi"/>
          <w:sz w:val="28"/>
          <w:szCs w:val="28"/>
          <w:rtl/>
          <w:lang w:bidi="ar-IQ"/>
        </w:rPr>
        <w:t>جامعة الفرات الاوسط التقنية</w:t>
      </w:r>
      <w:r w:rsidR="0029441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A565C0" w:rsidRPr="006D6AA6" w:rsidRDefault="0029441D" w:rsidP="00A565C0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D6AA6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BE98A" wp14:editId="763B2B78">
                <wp:simplePos x="0" y="0"/>
                <wp:positionH relativeFrom="column">
                  <wp:posOffset>518160</wp:posOffset>
                </wp:positionH>
                <wp:positionV relativeFrom="paragraph">
                  <wp:posOffset>274320</wp:posOffset>
                </wp:positionV>
                <wp:extent cx="4861560" cy="312420"/>
                <wp:effectExtent l="57150" t="38100" r="72390" b="8763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56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5C0" w:rsidRPr="00A565C0" w:rsidRDefault="00A565C0" w:rsidP="00A565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565C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سيرة الذ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7" style="position:absolute;left:0;text-align:left;margin-left:40.8pt;margin-top:21.6pt;width:382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565C0" w:rsidRPr="00A565C0" w:rsidRDefault="00A565C0" w:rsidP="00A565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A565C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سيرة الذاتية</w:t>
                      </w:r>
                    </w:p>
                  </w:txbxContent>
                </v:textbox>
              </v:roundrect>
            </w:pict>
          </mc:Fallback>
        </mc:AlternateContent>
      </w:r>
      <w:r w:rsidR="00A565C0" w:rsidRPr="006D6AA6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معهد التقني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/ </w:t>
      </w:r>
      <w:r w:rsidR="00A565C0" w:rsidRPr="006D6AA6">
        <w:rPr>
          <w:rFonts w:asciiTheme="majorBidi" w:hAnsiTheme="majorBidi" w:cstheme="majorBidi"/>
          <w:sz w:val="28"/>
          <w:szCs w:val="28"/>
          <w:rtl/>
          <w:lang w:bidi="ar-IQ"/>
        </w:rPr>
        <w:t>بابل</w:t>
      </w:r>
    </w:p>
    <w:p w:rsidR="00A565C0" w:rsidRPr="006D6AA6" w:rsidRDefault="0029441D" w:rsidP="0029441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00054" wp14:editId="161978E6">
                <wp:simplePos x="0" y="0"/>
                <wp:positionH relativeFrom="column">
                  <wp:posOffset>-807720</wp:posOffset>
                </wp:positionH>
                <wp:positionV relativeFrom="paragraph">
                  <wp:posOffset>87630</wp:posOffset>
                </wp:positionV>
                <wp:extent cx="1219200" cy="1508760"/>
                <wp:effectExtent l="0" t="0" r="19050" b="1524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08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41D" w:rsidRDefault="00370968" w:rsidP="0029441D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57275" cy="1504950"/>
                                  <wp:effectExtent l="0" t="0" r="9525" b="0"/>
                                  <wp:docPr id="1" name="صورة 1" descr="C:\Users\thanaa\Desktop\IMG-9427e183418d1f3ca34977fee48e0372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hanaa\Desktop\IMG-9427e183418d1f3ca34977fee48e0372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962" cy="1514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6" o:spid="_x0000_s1028" style="position:absolute;left:0;text-align:left;margin-left:-63.6pt;margin-top:6.9pt;width:96pt;height:118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" fillcolor="white [3201]" strokecolor="black [3200]" strokeweight="2pt">
                <v:textbox>
                  <w:txbxContent>
                    <w:p w:rsidR="0029441D" w:rsidRDefault="00370968" w:rsidP="0029441D">
                      <w:pPr>
                        <w:jc w:val="center"/>
                        <w:rPr>
                          <w:lang w:bidi="ar-IQ"/>
                        </w:rPr>
                      </w:pPr>
                      <w:bookmarkStart w:id="1" w:name="_GoBack"/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1057275" cy="1504950"/>
                            <wp:effectExtent l="0" t="0" r="9525" b="0"/>
                            <wp:docPr id="1" name="صورة 1" descr="C:\Users\thanaa\Desktop\IMG-9427e183418d1f3ca34977fee48e0372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hanaa\Desktop\IMG-9427e183418d1f3ca34977fee48e0372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962" cy="1514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85"/>
        <w:gridCol w:w="1560"/>
        <w:gridCol w:w="850"/>
        <w:gridCol w:w="1418"/>
        <w:gridCol w:w="850"/>
      </w:tblGrid>
      <w:tr w:rsidR="00A565C0" w:rsidRPr="006D6AA6" w:rsidTr="006D6AA6">
        <w:tc>
          <w:tcPr>
            <w:tcW w:w="2885" w:type="dxa"/>
          </w:tcPr>
          <w:p w:rsidR="00A565C0" w:rsidRPr="006D6AA6" w:rsidRDefault="00A565C0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سم الثلاثي واللقب</w:t>
            </w:r>
          </w:p>
        </w:tc>
        <w:tc>
          <w:tcPr>
            <w:tcW w:w="4678" w:type="dxa"/>
            <w:gridSpan w:val="4"/>
          </w:tcPr>
          <w:p w:rsidR="00A565C0" w:rsidRPr="006D6AA6" w:rsidRDefault="009705B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حنان جاسم حمودي السعيدي</w:t>
            </w: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A565C0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4678" w:type="dxa"/>
            <w:gridSpan w:val="4"/>
          </w:tcPr>
          <w:p w:rsidR="00A565C0" w:rsidRPr="006D6AA6" w:rsidRDefault="00B02256" w:rsidP="009705B9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جهة المانحة (</w:t>
            </w:r>
            <w:r w:rsidR="00A565C0"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عراق</w:t>
            </w: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– جامعة </w:t>
            </w:r>
            <w:r w:rsidR="009705B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كوفة</w:t>
            </w: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A565C0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بلوم فني</w:t>
            </w:r>
          </w:p>
        </w:tc>
        <w:tc>
          <w:tcPr>
            <w:tcW w:w="4678" w:type="dxa"/>
            <w:gridSpan w:val="4"/>
          </w:tcPr>
          <w:p w:rsidR="00A565C0" w:rsidRPr="006D6AA6" w:rsidRDefault="00A565C0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A565C0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كالوريوس</w:t>
            </w:r>
          </w:p>
        </w:tc>
        <w:tc>
          <w:tcPr>
            <w:tcW w:w="4678" w:type="dxa"/>
            <w:gridSpan w:val="4"/>
          </w:tcPr>
          <w:p w:rsidR="00A565C0" w:rsidRPr="006D6AA6" w:rsidRDefault="008D210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لوم حياة </w:t>
            </w: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A565C0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بلوم عالي</w:t>
            </w:r>
          </w:p>
        </w:tc>
        <w:tc>
          <w:tcPr>
            <w:tcW w:w="4678" w:type="dxa"/>
            <w:gridSpan w:val="4"/>
          </w:tcPr>
          <w:p w:rsidR="00A565C0" w:rsidRPr="006D6AA6" w:rsidRDefault="00A565C0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A565C0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678" w:type="dxa"/>
            <w:gridSpan w:val="4"/>
          </w:tcPr>
          <w:p w:rsidR="00A565C0" w:rsidRPr="006D6AA6" w:rsidRDefault="008D2109" w:rsidP="008D2109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لوم حياة  فسلجة </w:t>
            </w: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B02256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كتورا</w:t>
            </w:r>
            <w:r w:rsidR="007C702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ه</w:t>
            </w:r>
          </w:p>
        </w:tc>
        <w:tc>
          <w:tcPr>
            <w:tcW w:w="4678" w:type="dxa"/>
            <w:gridSpan w:val="4"/>
          </w:tcPr>
          <w:p w:rsidR="00A565C0" w:rsidRPr="006D6AA6" w:rsidRDefault="008D210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وم حياة</w:t>
            </w: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B02256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4678" w:type="dxa"/>
            <w:gridSpan w:val="4"/>
          </w:tcPr>
          <w:p w:rsidR="00A565C0" w:rsidRPr="006D6AA6" w:rsidRDefault="009705B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وم حياة</w:t>
            </w: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B02256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ختصاص الدقيق</w:t>
            </w:r>
          </w:p>
        </w:tc>
        <w:tc>
          <w:tcPr>
            <w:tcW w:w="4678" w:type="dxa"/>
            <w:gridSpan w:val="4"/>
          </w:tcPr>
          <w:p w:rsidR="00A565C0" w:rsidRPr="006D6AA6" w:rsidRDefault="009705B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سلجة</w:t>
            </w:r>
            <w:r w:rsidR="008D210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طبية  </w:t>
            </w:r>
          </w:p>
        </w:tc>
      </w:tr>
      <w:tr w:rsidR="00B02256" w:rsidRPr="006D6AA6" w:rsidTr="006D6AA6">
        <w:tc>
          <w:tcPr>
            <w:tcW w:w="2885" w:type="dxa"/>
          </w:tcPr>
          <w:p w:rsidR="00B02256" w:rsidRPr="006D6AA6" w:rsidRDefault="00B02256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لقاب العلمية</w:t>
            </w:r>
          </w:p>
        </w:tc>
        <w:tc>
          <w:tcPr>
            <w:tcW w:w="1560" w:type="dxa"/>
          </w:tcPr>
          <w:p w:rsidR="00B02256" w:rsidRPr="006D6AA6" w:rsidRDefault="00B02256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850" w:type="dxa"/>
          </w:tcPr>
          <w:p w:rsidR="00B02256" w:rsidRPr="006D6AA6" w:rsidRDefault="00B02256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1418" w:type="dxa"/>
          </w:tcPr>
          <w:p w:rsidR="00B02256" w:rsidRPr="006D6AA6" w:rsidRDefault="00B02256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تاذ مساعد</w:t>
            </w:r>
          </w:p>
        </w:tc>
        <w:tc>
          <w:tcPr>
            <w:tcW w:w="850" w:type="dxa"/>
          </w:tcPr>
          <w:p w:rsidR="00B02256" w:rsidRPr="006D6AA6" w:rsidRDefault="00B02256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تاذ</w:t>
            </w:r>
          </w:p>
        </w:tc>
      </w:tr>
      <w:tr w:rsidR="00B02256" w:rsidRPr="006D6AA6" w:rsidTr="006D6AA6">
        <w:tc>
          <w:tcPr>
            <w:tcW w:w="2885" w:type="dxa"/>
          </w:tcPr>
          <w:p w:rsidR="00B02256" w:rsidRPr="006D6AA6" w:rsidRDefault="00B02256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اريخ الحصول عليه</w:t>
            </w:r>
          </w:p>
        </w:tc>
        <w:tc>
          <w:tcPr>
            <w:tcW w:w="1560" w:type="dxa"/>
          </w:tcPr>
          <w:p w:rsidR="00B02256" w:rsidRPr="006D6AA6" w:rsidRDefault="008D210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0</w:t>
            </w:r>
          </w:p>
        </w:tc>
        <w:tc>
          <w:tcPr>
            <w:tcW w:w="850" w:type="dxa"/>
          </w:tcPr>
          <w:p w:rsidR="00B02256" w:rsidRPr="006D6AA6" w:rsidRDefault="008D210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1418" w:type="dxa"/>
          </w:tcPr>
          <w:p w:rsidR="00B02256" w:rsidRPr="006D6AA6" w:rsidRDefault="009705B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850" w:type="dxa"/>
          </w:tcPr>
          <w:p w:rsidR="00B02256" w:rsidRPr="006D6AA6" w:rsidRDefault="008D210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B02256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4678" w:type="dxa"/>
            <w:gridSpan w:val="4"/>
          </w:tcPr>
          <w:p w:rsidR="00A565C0" w:rsidRPr="006D6AA6" w:rsidRDefault="009705B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راقية</w:t>
            </w: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711E1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4678" w:type="dxa"/>
            <w:gridSpan w:val="4"/>
          </w:tcPr>
          <w:p w:rsidR="00A565C0" w:rsidRPr="006D6AA6" w:rsidRDefault="009705B9" w:rsidP="008D2109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</w:t>
            </w:r>
            <w:r w:rsidR="008D210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3</w:t>
            </w:r>
            <w:r w:rsidR="008D210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1971</w:t>
            </w: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711E1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حالة الاجتماعية</w:t>
            </w:r>
          </w:p>
        </w:tc>
        <w:tc>
          <w:tcPr>
            <w:tcW w:w="4678" w:type="dxa"/>
            <w:gridSpan w:val="4"/>
          </w:tcPr>
          <w:p w:rsidR="00A565C0" w:rsidRPr="006D6AA6" w:rsidRDefault="009705B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تزوجة</w:t>
            </w: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711E1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لغات</w:t>
            </w:r>
          </w:p>
        </w:tc>
        <w:tc>
          <w:tcPr>
            <w:tcW w:w="4678" w:type="dxa"/>
            <w:gridSpan w:val="4"/>
          </w:tcPr>
          <w:p w:rsidR="00A565C0" w:rsidRPr="006D6AA6" w:rsidRDefault="009705B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ربي + انكليزي</w:t>
            </w: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711E1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رقم الهاتف النقال</w:t>
            </w:r>
          </w:p>
        </w:tc>
        <w:tc>
          <w:tcPr>
            <w:tcW w:w="4678" w:type="dxa"/>
            <w:gridSpan w:val="4"/>
          </w:tcPr>
          <w:p w:rsidR="00A565C0" w:rsidRPr="006D6AA6" w:rsidRDefault="009705B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009647811436991</w:t>
            </w: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711E1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بريد الالكتروني</w:t>
            </w:r>
          </w:p>
        </w:tc>
        <w:tc>
          <w:tcPr>
            <w:tcW w:w="4678" w:type="dxa"/>
            <w:gridSpan w:val="4"/>
          </w:tcPr>
          <w:p w:rsidR="00A565C0" w:rsidRPr="006D6AA6" w:rsidRDefault="009705B9" w:rsidP="00A565C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r.hanan.jh@gmail.com</w:t>
            </w: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F804F3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oogle Scholar</w:t>
            </w:r>
          </w:p>
        </w:tc>
        <w:tc>
          <w:tcPr>
            <w:tcW w:w="4678" w:type="dxa"/>
            <w:gridSpan w:val="4"/>
          </w:tcPr>
          <w:p w:rsidR="00A565C0" w:rsidRPr="006D6AA6" w:rsidRDefault="009705B9" w:rsidP="00A565C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ana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Jassim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ammod</w:t>
            </w:r>
            <w:proofErr w:type="spellEnd"/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F804F3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RCID</w:t>
            </w:r>
          </w:p>
        </w:tc>
        <w:tc>
          <w:tcPr>
            <w:tcW w:w="4678" w:type="dxa"/>
            <w:gridSpan w:val="4"/>
          </w:tcPr>
          <w:p w:rsidR="00A565C0" w:rsidRPr="006D6AA6" w:rsidRDefault="00A565C0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F804F3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esearch Gate</w:t>
            </w:r>
          </w:p>
        </w:tc>
        <w:tc>
          <w:tcPr>
            <w:tcW w:w="4678" w:type="dxa"/>
            <w:gridSpan w:val="4"/>
          </w:tcPr>
          <w:p w:rsidR="00A565C0" w:rsidRPr="006D6AA6" w:rsidRDefault="00A565C0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565C0" w:rsidRPr="006D6AA6" w:rsidRDefault="00A565C0" w:rsidP="00A565C0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7563" w:type="dxa"/>
        <w:tblLook w:val="04A0" w:firstRow="1" w:lastRow="0" w:firstColumn="1" w:lastColumn="0" w:noHBand="0" w:noVBand="1"/>
      </w:tblPr>
      <w:tblGrid>
        <w:gridCol w:w="7563"/>
      </w:tblGrid>
      <w:tr w:rsidR="00F804F3" w:rsidRPr="006D6AA6" w:rsidTr="00B926B8">
        <w:tc>
          <w:tcPr>
            <w:tcW w:w="7563" w:type="dxa"/>
          </w:tcPr>
          <w:p w:rsidR="00F804F3" w:rsidRPr="006D6AA6" w:rsidRDefault="00F804F3" w:rsidP="00F804F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ؤهلات الاكاديمية</w:t>
            </w:r>
          </w:p>
        </w:tc>
      </w:tr>
      <w:tr w:rsidR="00F804F3" w:rsidRPr="006D6AA6" w:rsidTr="00B926B8">
        <w:tc>
          <w:tcPr>
            <w:tcW w:w="7563" w:type="dxa"/>
          </w:tcPr>
          <w:p w:rsidR="00F804F3" w:rsidRPr="006D6AA6" w:rsidRDefault="009705B9" w:rsidP="00F804F3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كالوريوس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وم حياة</w:t>
            </w:r>
          </w:p>
          <w:p w:rsidR="00F804F3" w:rsidRDefault="009705B9" w:rsidP="00F804F3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اجستير علوم حياة</w:t>
            </w:r>
          </w:p>
          <w:p w:rsidR="009705B9" w:rsidRPr="006D6AA6" w:rsidRDefault="009705B9" w:rsidP="00F804F3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كتوراه علوم حياة فسلجة</w:t>
            </w:r>
          </w:p>
        </w:tc>
      </w:tr>
    </w:tbl>
    <w:p w:rsidR="00F804F3" w:rsidRPr="006D6AA6" w:rsidRDefault="00F804F3" w:rsidP="00A565C0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7563" w:type="dxa"/>
        <w:tblLook w:val="04A0" w:firstRow="1" w:lastRow="0" w:firstColumn="1" w:lastColumn="0" w:noHBand="0" w:noVBand="1"/>
      </w:tblPr>
      <w:tblGrid>
        <w:gridCol w:w="4728"/>
        <w:gridCol w:w="2835"/>
      </w:tblGrid>
      <w:tr w:rsidR="00F804F3" w:rsidRPr="006D6AA6" w:rsidTr="00B926B8">
        <w:tc>
          <w:tcPr>
            <w:tcW w:w="7563" w:type="dxa"/>
            <w:gridSpan w:val="2"/>
          </w:tcPr>
          <w:p w:rsidR="00F804F3" w:rsidRPr="006D6AA6" w:rsidRDefault="00F804F3" w:rsidP="00F804F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خبرات العلمية</w:t>
            </w:r>
          </w:p>
        </w:tc>
      </w:tr>
      <w:tr w:rsidR="00F804F3" w:rsidRPr="006D6AA6" w:rsidTr="00B926B8">
        <w:tc>
          <w:tcPr>
            <w:tcW w:w="4728" w:type="dxa"/>
          </w:tcPr>
          <w:p w:rsidR="00F804F3" w:rsidRPr="006D6AA6" w:rsidRDefault="00F804F3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البحوث المنشورة</w:t>
            </w:r>
          </w:p>
        </w:tc>
        <w:tc>
          <w:tcPr>
            <w:tcW w:w="2835" w:type="dxa"/>
          </w:tcPr>
          <w:p w:rsidR="00F804F3" w:rsidRPr="006D6AA6" w:rsidRDefault="009705B9" w:rsidP="008D2109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  <w:r w:rsidR="008D210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F804F3" w:rsidRPr="006D6AA6" w:rsidTr="00B926B8">
        <w:tc>
          <w:tcPr>
            <w:tcW w:w="4728" w:type="dxa"/>
          </w:tcPr>
          <w:p w:rsidR="00F804F3" w:rsidRPr="006D6AA6" w:rsidRDefault="00F804F3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الكتب المؤلفة والمترجمة</w:t>
            </w:r>
          </w:p>
        </w:tc>
        <w:tc>
          <w:tcPr>
            <w:tcW w:w="2835" w:type="dxa"/>
          </w:tcPr>
          <w:p w:rsidR="00F804F3" w:rsidRPr="006D6AA6" w:rsidRDefault="009705B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</w:p>
        </w:tc>
      </w:tr>
      <w:tr w:rsidR="00F804F3" w:rsidRPr="006D6AA6" w:rsidTr="00B926B8">
        <w:tc>
          <w:tcPr>
            <w:tcW w:w="4728" w:type="dxa"/>
          </w:tcPr>
          <w:p w:rsidR="00F804F3" w:rsidRPr="006D6AA6" w:rsidRDefault="00F804F3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المؤتمرات العلمية المشارك بها داخل العراق</w:t>
            </w:r>
          </w:p>
        </w:tc>
        <w:tc>
          <w:tcPr>
            <w:tcW w:w="2835" w:type="dxa"/>
          </w:tcPr>
          <w:p w:rsidR="00F804F3" w:rsidRPr="006D6AA6" w:rsidRDefault="009705B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F804F3" w:rsidRPr="006D6AA6" w:rsidTr="00B926B8">
        <w:tc>
          <w:tcPr>
            <w:tcW w:w="4728" w:type="dxa"/>
          </w:tcPr>
          <w:p w:rsidR="00F804F3" w:rsidRPr="006D6AA6" w:rsidRDefault="00F804F3" w:rsidP="009705B9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عدد المؤتمرات العلمية المشارك بها </w:t>
            </w:r>
            <w:r w:rsidR="009705B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خارج</w:t>
            </w: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عراق</w:t>
            </w:r>
          </w:p>
        </w:tc>
        <w:tc>
          <w:tcPr>
            <w:tcW w:w="2835" w:type="dxa"/>
          </w:tcPr>
          <w:p w:rsidR="00F804F3" w:rsidRPr="006D6AA6" w:rsidRDefault="008D210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F804F3" w:rsidRPr="006D6AA6" w:rsidTr="00B926B8">
        <w:tc>
          <w:tcPr>
            <w:tcW w:w="4728" w:type="dxa"/>
          </w:tcPr>
          <w:p w:rsidR="00F804F3" w:rsidRPr="006D6AA6" w:rsidRDefault="00F804F3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ورش العمل المشارك بها</w:t>
            </w:r>
          </w:p>
        </w:tc>
        <w:tc>
          <w:tcPr>
            <w:tcW w:w="2835" w:type="dxa"/>
          </w:tcPr>
          <w:p w:rsidR="00F804F3" w:rsidRPr="006D6AA6" w:rsidRDefault="008D210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F804F3" w:rsidRPr="006D6AA6" w:rsidTr="00B926B8">
        <w:tc>
          <w:tcPr>
            <w:tcW w:w="4728" w:type="dxa"/>
          </w:tcPr>
          <w:p w:rsidR="00F804F3" w:rsidRPr="006D6AA6" w:rsidRDefault="00F804F3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السيمنرات</w:t>
            </w:r>
          </w:p>
        </w:tc>
        <w:tc>
          <w:tcPr>
            <w:tcW w:w="2835" w:type="dxa"/>
          </w:tcPr>
          <w:p w:rsidR="00F804F3" w:rsidRPr="006D6AA6" w:rsidRDefault="008D210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</w:p>
        </w:tc>
      </w:tr>
      <w:tr w:rsidR="00F804F3" w:rsidRPr="006D6AA6" w:rsidTr="00B926B8">
        <w:tc>
          <w:tcPr>
            <w:tcW w:w="4728" w:type="dxa"/>
          </w:tcPr>
          <w:p w:rsidR="00F804F3" w:rsidRPr="006D6AA6" w:rsidRDefault="00F804F3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الدورات التدريبية</w:t>
            </w:r>
          </w:p>
        </w:tc>
        <w:tc>
          <w:tcPr>
            <w:tcW w:w="2835" w:type="dxa"/>
          </w:tcPr>
          <w:p w:rsidR="00F804F3" w:rsidRPr="006D6AA6" w:rsidRDefault="009705B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</w:t>
            </w:r>
          </w:p>
        </w:tc>
      </w:tr>
    </w:tbl>
    <w:p w:rsidR="00F804F3" w:rsidRDefault="00F804F3" w:rsidP="00A565C0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C39BD" w:rsidRDefault="00BC39BD" w:rsidP="00A565C0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63"/>
      </w:tblGrid>
      <w:tr w:rsidR="00BC39BD" w:rsidTr="00B926B8">
        <w:tc>
          <w:tcPr>
            <w:tcW w:w="7563" w:type="dxa"/>
          </w:tcPr>
          <w:p w:rsidR="00BC39BD" w:rsidRDefault="00BC39BD" w:rsidP="00BC39B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خبرات العملية</w:t>
            </w:r>
          </w:p>
        </w:tc>
      </w:tr>
      <w:tr w:rsidR="00BC39BD" w:rsidTr="00B926B8">
        <w:tc>
          <w:tcPr>
            <w:tcW w:w="7563" w:type="dxa"/>
          </w:tcPr>
          <w:p w:rsidR="00BC39BD" w:rsidRDefault="008D2109" w:rsidP="008D2109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دريس طلبة الدكتوراة والماجستير امراض الدم </w:t>
            </w:r>
          </w:p>
          <w:p w:rsidR="008D2109" w:rsidRDefault="008D2109" w:rsidP="008D2109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دريب الطلبة في المستشفيات </w:t>
            </w:r>
          </w:p>
          <w:p w:rsidR="008D2109" w:rsidRDefault="008D2109" w:rsidP="008D2109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اشراف الى طلبة الدراسات العليا </w:t>
            </w:r>
          </w:p>
          <w:p w:rsidR="008D2109" w:rsidRDefault="008D2109" w:rsidP="008D2109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دريس صحة المجتمع </w:t>
            </w:r>
          </w:p>
          <w:p w:rsidR="008D2109" w:rsidRDefault="008D2109" w:rsidP="008D2109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 لجنة مناقشة البحوث </w:t>
            </w:r>
          </w:p>
          <w:p w:rsidR="00222D50" w:rsidRPr="008D2109" w:rsidRDefault="00222D50" w:rsidP="00222D50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22D5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ضو</w:t>
            </w:r>
            <w:r w:rsidRPr="00222D5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22D5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222D5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22D5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جنه</w:t>
            </w:r>
            <w:r w:rsidRPr="00222D5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22D5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وعية</w:t>
            </w:r>
            <w:r w:rsidRPr="00222D5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22D5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رشاد</w:t>
            </w:r>
            <w:r w:rsidRPr="00222D5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22D5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ربوي</w:t>
            </w:r>
            <w:r w:rsidRPr="00222D5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22D5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لمدارس</w:t>
            </w:r>
          </w:p>
        </w:tc>
      </w:tr>
    </w:tbl>
    <w:p w:rsidR="00F804F3" w:rsidRDefault="00F804F3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BC39BD" w:rsidTr="00B018C8">
        <w:tc>
          <w:tcPr>
            <w:tcW w:w="8522" w:type="dxa"/>
            <w:gridSpan w:val="6"/>
          </w:tcPr>
          <w:p w:rsidR="00BC39BD" w:rsidRDefault="00BC39BD" w:rsidP="00BC39B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توى اللغة الانكليزية</w:t>
            </w:r>
          </w:p>
        </w:tc>
      </w:tr>
      <w:tr w:rsidR="00BC39BD" w:rsidTr="00BC39BD">
        <w:tc>
          <w:tcPr>
            <w:tcW w:w="1420" w:type="dxa"/>
          </w:tcPr>
          <w:p w:rsidR="00BC39BD" w:rsidRDefault="00E96BE7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بتدئ </w:t>
            </w:r>
          </w:p>
        </w:tc>
        <w:tc>
          <w:tcPr>
            <w:tcW w:w="1420" w:type="dxa"/>
          </w:tcPr>
          <w:p w:rsidR="00BC39BD" w:rsidRDefault="00E96BE7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توسط</w:t>
            </w:r>
          </w:p>
        </w:tc>
        <w:tc>
          <w:tcPr>
            <w:tcW w:w="1420" w:type="dxa"/>
          </w:tcPr>
          <w:p w:rsidR="00BC39BD" w:rsidRDefault="00E96BE7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تقدم اول</w:t>
            </w:r>
          </w:p>
        </w:tc>
        <w:tc>
          <w:tcPr>
            <w:tcW w:w="1420" w:type="dxa"/>
          </w:tcPr>
          <w:p w:rsidR="00BC39BD" w:rsidRDefault="00E96BE7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تقدم وسط</w:t>
            </w:r>
          </w:p>
        </w:tc>
        <w:tc>
          <w:tcPr>
            <w:tcW w:w="1421" w:type="dxa"/>
          </w:tcPr>
          <w:p w:rsidR="00BC39BD" w:rsidRDefault="00E96BE7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تقدم عالي</w:t>
            </w:r>
          </w:p>
        </w:tc>
        <w:tc>
          <w:tcPr>
            <w:tcW w:w="1421" w:type="dxa"/>
          </w:tcPr>
          <w:p w:rsidR="00BC39BD" w:rsidRDefault="00E96BE7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مارس</w:t>
            </w:r>
          </w:p>
        </w:tc>
      </w:tr>
      <w:tr w:rsidR="00BC39BD" w:rsidTr="00BC39BD">
        <w:tc>
          <w:tcPr>
            <w:tcW w:w="1420" w:type="dxa"/>
          </w:tcPr>
          <w:p w:rsidR="00BC39BD" w:rsidRDefault="00BC39BD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</w:tcPr>
          <w:p w:rsidR="00BC39BD" w:rsidRDefault="00BC39BD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</w:tcPr>
          <w:p w:rsidR="00BC39BD" w:rsidRDefault="00BC39BD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</w:tcPr>
          <w:p w:rsidR="00BC39BD" w:rsidRDefault="00BC39BD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21" w:type="dxa"/>
          </w:tcPr>
          <w:p w:rsidR="00BC39BD" w:rsidRDefault="009705B9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1421" w:type="dxa"/>
          </w:tcPr>
          <w:p w:rsidR="00BC39BD" w:rsidRDefault="00BC39BD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BC39BD" w:rsidRDefault="00BC39BD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6BE7" w:rsidTr="00E96BE7">
        <w:tc>
          <w:tcPr>
            <w:tcW w:w="8522" w:type="dxa"/>
          </w:tcPr>
          <w:p w:rsidR="00E96BE7" w:rsidRDefault="00E96BE7" w:rsidP="00E96B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قاب / مناصب / مهارات اخرى</w:t>
            </w:r>
          </w:p>
        </w:tc>
      </w:tr>
      <w:tr w:rsidR="00E96BE7" w:rsidTr="00E96BE7">
        <w:tc>
          <w:tcPr>
            <w:tcW w:w="8522" w:type="dxa"/>
          </w:tcPr>
          <w:p w:rsidR="00E96BE7" w:rsidRDefault="00E96BE7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  <w:r w:rsidR="009705B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6076F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  <w:r w:rsidR="009705B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قسم صحة مجتمع 2008 - 2012</w:t>
            </w:r>
          </w:p>
          <w:p w:rsidR="00E96BE7" w:rsidRDefault="00E96BE7" w:rsidP="009705B9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  <w:r w:rsidR="009705B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6076F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  <w:r w:rsidR="009705B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قسم صحة مجتمع 2016 - ومستمرة</w:t>
            </w:r>
          </w:p>
          <w:p w:rsidR="00E96BE7" w:rsidRDefault="00E96BE7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  <w:r w:rsidR="006076F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  <w:r w:rsidR="009705B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قررة قسم تقنيات التمريض 2004 </w:t>
            </w:r>
            <w:r w:rsidR="009705B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="009705B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2008</w:t>
            </w:r>
          </w:p>
          <w:p w:rsidR="008D2109" w:rsidRDefault="008D2109" w:rsidP="008D2109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- مرس مساعد 2000</w:t>
            </w:r>
          </w:p>
          <w:p w:rsidR="008D2109" w:rsidRDefault="008D2109" w:rsidP="008D2109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- مدرس 2008</w:t>
            </w:r>
          </w:p>
          <w:p w:rsidR="008D2109" w:rsidRDefault="008D2109" w:rsidP="008D2109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- استاذ مساعد  2011</w:t>
            </w:r>
          </w:p>
          <w:p w:rsidR="008D2109" w:rsidRDefault="008D2109" w:rsidP="008D2109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7-استاذ 2019   </w:t>
            </w:r>
          </w:p>
        </w:tc>
      </w:tr>
    </w:tbl>
    <w:p w:rsidR="00E96BE7" w:rsidRDefault="00E96BE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96BE7" w:rsidRDefault="00E96BE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53035</wp:posOffset>
                </wp:positionV>
                <wp:extent cx="1935480" cy="784860"/>
                <wp:effectExtent l="0" t="0" r="26670" b="1524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26" style="position:absolute;left:0;text-align:left;margin-left:223.8pt;margin-top:12.05pt;width:152.4pt;height:6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" fillcolor="white [3201]" strokecolor="black [3200]" strokeweight="2pt"/>
            </w:pict>
          </mc:Fallback>
        </mc:AlternateContent>
      </w:r>
    </w:p>
    <w:p w:rsidR="00E96BE7" w:rsidRDefault="00E96BE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توقيع: </w:t>
      </w:r>
    </w:p>
    <w:p w:rsidR="00E96BE7" w:rsidRDefault="00E96BE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96BE7" w:rsidRDefault="00E96BE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96BE7" w:rsidRDefault="00E96BE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اسم : </w:t>
      </w:r>
    </w:p>
    <w:p w:rsidR="00E96BE7" w:rsidRDefault="00E96BE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96BE7" w:rsidRDefault="00E96BE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تاريخ    /     / 2019 م</w:t>
      </w:r>
    </w:p>
    <w:p w:rsidR="003E4B14" w:rsidRDefault="003E4B14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E4B14" w:rsidRDefault="003E4B14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E4B14" w:rsidRDefault="003E4B14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E4B14" w:rsidRDefault="003E4B14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7088" w:type="dxa"/>
        <w:tblInd w:w="2602" w:type="dxa"/>
        <w:tblLook w:val="04A0" w:firstRow="1" w:lastRow="0" w:firstColumn="1" w:lastColumn="0" w:noHBand="0" w:noVBand="1"/>
      </w:tblPr>
      <w:tblGrid>
        <w:gridCol w:w="7088"/>
      </w:tblGrid>
      <w:tr w:rsidR="003E4B14" w:rsidTr="003E4B14">
        <w:tc>
          <w:tcPr>
            <w:tcW w:w="7088" w:type="dxa"/>
          </w:tcPr>
          <w:p w:rsidR="003E4B14" w:rsidRDefault="003E4B14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ED3260" wp14:editId="56B275D9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-196850</wp:posOffset>
                      </wp:positionV>
                      <wp:extent cx="1280160" cy="1287780"/>
                      <wp:effectExtent l="0" t="0" r="15240" b="26670"/>
                      <wp:wrapNone/>
                      <wp:docPr id="8" name="مستطيل مستدير الزوايا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12877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4B14" w:rsidRDefault="003E4B14" w:rsidP="003E4B1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947420" cy="947420"/>
                                        <wp:effectExtent l="0" t="0" r="5080" b="5080"/>
                                        <wp:docPr id="9" name="صورة 9" descr="C:\Users\alnaseem\Desktop\شعار المعهد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lnaseem\Desktop\شعار المعهد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7420" cy="947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8" o:spid="_x0000_s1029" style="position:absolute;left:0;text-align:left;margin-left:415.2pt;margin-top:-15.5pt;width:100.8pt;height:10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" fillcolor="white [3201]" strokecolor="black [3200]" strokeweight="2pt">
                      <v:textbox>
                        <w:txbxContent>
                          <w:p w:rsidR="003E4B14" w:rsidRDefault="003E4B14" w:rsidP="003E4B1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947420" cy="947420"/>
                                  <wp:effectExtent l="0" t="0" r="5080" b="5080"/>
                                  <wp:docPr id="9" name="صورة 9" descr="C:\Users\alnaseem\Desktop\شعار المعه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naseem\Desktop\شعار المعهد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947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E4B14" w:rsidRDefault="003E4B14" w:rsidP="003E4B14">
            <w:pPr>
              <w:bidi w:val="0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inistry of Higher Education &amp;</w:t>
            </w:r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cientific Research</w:t>
            </w:r>
          </w:p>
          <w:p w:rsidR="003E4B14" w:rsidRDefault="003E4B14" w:rsidP="003E4B14">
            <w:pPr>
              <w:bidi w:val="0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l-</w:t>
            </w:r>
            <w:proofErr w:type="spellStart"/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urat</w:t>
            </w:r>
            <w:proofErr w:type="spellEnd"/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l-Awsat Technical University</w:t>
            </w:r>
          </w:p>
          <w:p w:rsidR="003E4B14" w:rsidRPr="003E4B14" w:rsidRDefault="003E4B14" w:rsidP="003E4B14">
            <w:pPr>
              <w:bidi w:val="0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echnical Institute of Babylon</w:t>
            </w:r>
          </w:p>
          <w:p w:rsidR="003E4B14" w:rsidRDefault="003E4B14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3E4B14" w:rsidRDefault="003E4B14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F89DF" wp14:editId="6AC93289">
                <wp:simplePos x="0" y="0"/>
                <wp:positionH relativeFrom="column">
                  <wp:posOffset>4572000</wp:posOffset>
                </wp:positionH>
                <wp:positionV relativeFrom="paragraph">
                  <wp:posOffset>290830</wp:posOffset>
                </wp:positionV>
                <wp:extent cx="1280160" cy="1714500"/>
                <wp:effectExtent l="0" t="0" r="15240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B14" w:rsidRDefault="00497809" w:rsidP="003E4B14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497809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62A99B0C" wp14:editId="1FAE0D67">
                                  <wp:extent cx="1080135" cy="1466850"/>
                                  <wp:effectExtent l="0" t="0" r="5715" b="0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227" cy="147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30" style="position:absolute;left:0;text-align:left;margin-left:5in;margin-top:22.9pt;width:100.8pt;height:1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" fillcolor="white [3201]" strokecolor="black [3200]" strokeweight="2pt">
                <v:textbox>
                  <w:txbxContent>
                    <w:p w:rsidR="003E4B14" w:rsidRDefault="00497809" w:rsidP="003E4B14">
                      <w:pPr>
                        <w:jc w:val="center"/>
                        <w:rPr>
                          <w:lang w:bidi="ar-IQ"/>
                        </w:rPr>
                      </w:pPr>
                      <w:r w:rsidRPr="00497809">
                        <w:rPr>
                          <w:rtl/>
                        </w:rPr>
                        <w:drawing>
                          <wp:inline distT="0" distB="0" distL="0" distR="0" wp14:anchorId="62A99B0C" wp14:editId="1FAE0D67">
                            <wp:extent cx="1080135" cy="1466850"/>
                            <wp:effectExtent l="0" t="0" r="5715" b="0"/>
                            <wp:docPr id="5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227" cy="1473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3E4B14" w:rsidRDefault="003E4B14" w:rsidP="003E4B14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D6AA6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5FD146" wp14:editId="5AEC2FE3">
                <wp:simplePos x="0" y="0"/>
                <wp:positionH relativeFrom="column">
                  <wp:posOffset>-563880</wp:posOffset>
                </wp:positionH>
                <wp:positionV relativeFrom="paragraph">
                  <wp:posOffset>-2540</wp:posOffset>
                </wp:positionV>
                <wp:extent cx="4861560" cy="312420"/>
                <wp:effectExtent l="57150" t="38100" r="72390" b="87630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56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B14" w:rsidRPr="00A565C0" w:rsidRDefault="00CC4546" w:rsidP="00CC4546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CC4546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CURRICULUM VITA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(C.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1" o:spid="_x0000_s1031" style="position:absolute;left:0;text-align:left;margin-left:-44.4pt;margin-top:-.2pt;width:382.8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4B14" w:rsidRPr="00A565C0" w:rsidRDefault="00CC4546" w:rsidP="00CC4546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CC4546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CURRICULUM VITA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(C.V)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bidiVisual/>
        <w:tblW w:w="7939" w:type="dxa"/>
        <w:tblInd w:w="1468" w:type="dxa"/>
        <w:tblLook w:val="04A0" w:firstRow="1" w:lastRow="0" w:firstColumn="1" w:lastColumn="0" w:noHBand="0" w:noVBand="1"/>
      </w:tblPr>
      <w:tblGrid>
        <w:gridCol w:w="992"/>
        <w:gridCol w:w="1985"/>
        <w:gridCol w:w="850"/>
        <w:gridCol w:w="1843"/>
        <w:gridCol w:w="2269"/>
      </w:tblGrid>
      <w:tr w:rsidR="003E4B14" w:rsidTr="003E4B14">
        <w:tc>
          <w:tcPr>
            <w:tcW w:w="5670" w:type="dxa"/>
            <w:gridSpan w:val="4"/>
          </w:tcPr>
          <w:p w:rsidR="003E4B14" w:rsidRDefault="001827F2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anaa</w:t>
            </w:r>
            <w:proofErr w:type="spellEnd"/>
            <w:r w:rsidR="00E53FB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jasm</w:t>
            </w:r>
            <w:proofErr w:type="spellEnd"/>
            <w:r w:rsidR="00E53FB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amo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269" w:type="dxa"/>
          </w:tcPr>
          <w:p w:rsidR="003E4B14" w:rsidRDefault="003E4B14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ame</w:t>
            </w:r>
          </w:p>
        </w:tc>
      </w:tr>
      <w:tr w:rsidR="003E4B14" w:rsidTr="003E4B14">
        <w:tc>
          <w:tcPr>
            <w:tcW w:w="5670" w:type="dxa"/>
            <w:gridSpan w:val="4"/>
          </w:tcPr>
          <w:p w:rsidR="003E4B14" w:rsidRDefault="00027C7C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27C7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University of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027C7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027C7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Kufa</w:t>
            </w:r>
            <w:proofErr w:type="spellEnd"/>
          </w:p>
        </w:tc>
        <w:tc>
          <w:tcPr>
            <w:tcW w:w="2269" w:type="dxa"/>
          </w:tcPr>
          <w:p w:rsidR="003E4B14" w:rsidRDefault="00BB4DF5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ertification</w:t>
            </w:r>
          </w:p>
        </w:tc>
      </w:tr>
      <w:tr w:rsidR="003E4B14" w:rsidTr="003E4B14">
        <w:tc>
          <w:tcPr>
            <w:tcW w:w="5670" w:type="dxa"/>
            <w:gridSpan w:val="4"/>
          </w:tcPr>
          <w:p w:rsidR="003E4B14" w:rsidRDefault="003E4B14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9" w:type="dxa"/>
          </w:tcPr>
          <w:p w:rsidR="003E4B14" w:rsidRDefault="00BB4DF5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ploma</w:t>
            </w:r>
          </w:p>
        </w:tc>
      </w:tr>
      <w:tr w:rsidR="003E4B14" w:rsidTr="003E4B14">
        <w:tc>
          <w:tcPr>
            <w:tcW w:w="5670" w:type="dxa"/>
            <w:gridSpan w:val="4"/>
          </w:tcPr>
          <w:p w:rsidR="003E4B14" w:rsidRDefault="003E4B14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9" w:type="dxa"/>
          </w:tcPr>
          <w:p w:rsidR="003E4B14" w:rsidRDefault="003E4B14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S.c</w:t>
            </w:r>
            <w:proofErr w:type="spellEnd"/>
          </w:p>
        </w:tc>
      </w:tr>
      <w:tr w:rsidR="003E4B14" w:rsidTr="003E4B14">
        <w:tc>
          <w:tcPr>
            <w:tcW w:w="5670" w:type="dxa"/>
            <w:gridSpan w:val="4"/>
          </w:tcPr>
          <w:p w:rsidR="003E4B14" w:rsidRDefault="003E4B14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9" w:type="dxa"/>
          </w:tcPr>
          <w:p w:rsidR="003E4B14" w:rsidRDefault="003E4B14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igher Diploma</w:t>
            </w:r>
          </w:p>
        </w:tc>
      </w:tr>
      <w:tr w:rsidR="00BB4DF5" w:rsidTr="003E4B14">
        <w:tc>
          <w:tcPr>
            <w:tcW w:w="5670" w:type="dxa"/>
            <w:gridSpan w:val="4"/>
          </w:tcPr>
          <w:p w:rsidR="00BB4DF5" w:rsidRDefault="00027C7C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Biology </w:t>
            </w:r>
          </w:p>
        </w:tc>
        <w:tc>
          <w:tcPr>
            <w:tcW w:w="2269" w:type="dxa"/>
          </w:tcPr>
          <w:p w:rsidR="00BB4DF5" w:rsidRPr="003E4B14" w:rsidRDefault="00E53FB2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53FB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.Sc.</w:t>
            </w:r>
          </w:p>
        </w:tc>
      </w:tr>
      <w:tr w:rsidR="003E4B14" w:rsidTr="003E4B14">
        <w:tc>
          <w:tcPr>
            <w:tcW w:w="5670" w:type="dxa"/>
            <w:gridSpan w:val="4"/>
          </w:tcPr>
          <w:p w:rsidR="003E4B14" w:rsidRDefault="00027C7C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Biology </w:t>
            </w:r>
          </w:p>
        </w:tc>
        <w:tc>
          <w:tcPr>
            <w:tcW w:w="2269" w:type="dxa"/>
          </w:tcPr>
          <w:p w:rsidR="003E4B14" w:rsidRDefault="003E4B14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.D</w:t>
            </w:r>
            <w:proofErr w:type="spellEnd"/>
          </w:p>
        </w:tc>
      </w:tr>
      <w:tr w:rsidR="003E4B14" w:rsidTr="003E4B14">
        <w:tc>
          <w:tcPr>
            <w:tcW w:w="5670" w:type="dxa"/>
            <w:gridSpan w:val="4"/>
          </w:tcPr>
          <w:p w:rsidR="003E4B14" w:rsidRDefault="00027C7C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Biology </w:t>
            </w:r>
          </w:p>
        </w:tc>
        <w:tc>
          <w:tcPr>
            <w:tcW w:w="2269" w:type="dxa"/>
          </w:tcPr>
          <w:p w:rsidR="003E4B14" w:rsidRDefault="003E4B14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eneralization</w:t>
            </w:r>
          </w:p>
        </w:tc>
      </w:tr>
      <w:tr w:rsidR="003E4B14" w:rsidTr="003E4B14">
        <w:tc>
          <w:tcPr>
            <w:tcW w:w="5670" w:type="dxa"/>
            <w:gridSpan w:val="4"/>
          </w:tcPr>
          <w:p w:rsidR="003E4B14" w:rsidRDefault="00027C7C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27C7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dical physiology</w:t>
            </w:r>
          </w:p>
        </w:tc>
        <w:tc>
          <w:tcPr>
            <w:tcW w:w="2269" w:type="dxa"/>
          </w:tcPr>
          <w:p w:rsidR="003E4B14" w:rsidRDefault="003E4B14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pecialization</w:t>
            </w:r>
          </w:p>
        </w:tc>
      </w:tr>
      <w:tr w:rsidR="00D93281" w:rsidTr="00D93281">
        <w:tc>
          <w:tcPr>
            <w:tcW w:w="992" w:type="dxa"/>
          </w:tcPr>
          <w:p w:rsidR="00D93281" w:rsidRDefault="00D93281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328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of.</w:t>
            </w:r>
          </w:p>
        </w:tc>
        <w:tc>
          <w:tcPr>
            <w:tcW w:w="1985" w:type="dxa"/>
          </w:tcPr>
          <w:p w:rsidR="00D93281" w:rsidRDefault="00D93281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328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ssist. Prof.</w:t>
            </w:r>
          </w:p>
        </w:tc>
        <w:tc>
          <w:tcPr>
            <w:tcW w:w="850" w:type="dxa"/>
          </w:tcPr>
          <w:p w:rsidR="00D93281" w:rsidRDefault="00D93281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D9328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ec</w:t>
            </w:r>
            <w:proofErr w:type="spellEnd"/>
            <w:r w:rsidRPr="00D9328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1843" w:type="dxa"/>
          </w:tcPr>
          <w:p w:rsidR="00D93281" w:rsidRDefault="00D93281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328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ssist. </w:t>
            </w:r>
            <w:proofErr w:type="spellStart"/>
            <w:r w:rsidRPr="00D9328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ec</w:t>
            </w:r>
            <w:proofErr w:type="spellEnd"/>
            <w:r w:rsidRPr="00D9328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2269" w:type="dxa"/>
          </w:tcPr>
          <w:p w:rsidR="00D93281" w:rsidRDefault="00D93281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cientific Title</w:t>
            </w:r>
          </w:p>
        </w:tc>
      </w:tr>
      <w:tr w:rsidR="00D93281" w:rsidTr="00D93281">
        <w:tc>
          <w:tcPr>
            <w:tcW w:w="992" w:type="dxa"/>
          </w:tcPr>
          <w:p w:rsidR="00D93281" w:rsidRDefault="00027C7C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9</w:t>
            </w:r>
          </w:p>
        </w:tc>
        <w:tc>
          <w:tcPr>
            <w:tcW w:w="1985" w:type="dxa"/>
          </w:tcPr>
          <w:p w:rsidR="00D93281" w:rsidRDefault="00027C7C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1</w:t>
            </w:r>
          </w:p>
        </w:tc>
        <w:tc>
          <w:tcPr>
            <w:tcW w:w="850" w:type="dxa"/>
          </w:tcPr>
          <w:p w:rsidR="00D93281" w:rsidRDefault="00027C7C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08</w:t>
            </w:r>
          </w:p>
        </w:tc>
        <w:tc>
          <w:tcPr>
            <w:tcW w:w="1843" w:type="dxa"/>
          </w:tcPr>
          <w:p w:rsidR="00D93281" w:rsidRDefault="00027C7C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00</w:t>
            </w:r>
          </w:p>
        </w:tc>
        <w:tc>
          <w:tcPr>
            <w:tcW w:w="2269" w:type="dxa"/>
          </w:tcPr>
          <w:p w:rsidR="00D93281" w:rsidRDefault="00D93281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ata Got it</w:t>
            </w:r>
          </w:p>
        </w:tc>
      </w:tr>
      <w:tr w:rsidR="003E4B14" w:rsidTr="003E4B14">
        <w:tc>
          <w:tcPr>
            <w:tcW w:w="5670" w:type="dxa"/>
            <w:gridSpan w:val="4"/>
          </w:tcPr>
          <w:p w:rsidR="003E4B14" w:rsidRDefault="00CC454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C45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raqi</w:t>
            </w:r>
          </w:p>
        </w:tc>
        <w:tc>
          <w:tcPr>
            <w:tcW w:w="2269" w:type="dxa"/>
          </w:tcPr>
          <w:p w:rsidR="003E4B14" w:rsidRDefault="003E4B14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ationality</w:t>
            </w:r>
          </w:p>
        </w:tc>
      </w:tr>
      <w:tr w:rsidR="00027C7C" w:rsidTr="003E4B14">
        <w:tc>
          <w:tcPr>
            <w:tcW w:w="5670" w:type="dxa"/>
            <w:gridSpan w:val="4"/>
          </w:tcPr>
          <w:p w:rsidR="00027C7C" w:rsidRPr="006D6AA6" w:rsidRDefault="00027C7C" w:rsidP="00027C7C">
            <w:pPr>
              <w:tabs>
                <w:tab w:val="right" w:pos="5454"/>
              </w:tabs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12\3\1971 </w:t>
            </w:r>
          </w:p>
        </w:tc>
        <w:tc>
          <w:tcPr>
            <w:tcW w:w="2269" w:type="dxa"/>
          </w:tcPr>
          <w:p w:rsidR="00027C7C" w:rsidRDefault="00027C7C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C45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ate of Birth</w:t>
            </w:r>
          </w:p>
        </w:tc>
      </w:tr>
      <w:tr w:rsidR="00027C7C" w:rsidTr="003E4B14">
        <w:tc>
          <w:tcPr>
            <w:tcW w:w="5670" w:type="dxa"/>
            <w:gridSpan w:val="4"/>
          </w:tcPr>
          <w:p w:rsidR="00027C7C" w:rsidRPr="006D6AA6" w:rsidRDefault="00027C7C" w:rsidP="00027C7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20A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rried</w:t>
            </w:r>
          </w:p>
        </w:tc>
        <w:tc>
          <w:tcPr>
            <w:tcW w:w="2269" w:type="dxa"/>
          </w:tcPr>
          <w:p w:rsidR="00027C7C" w:rsidRDefault="00027C7C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C45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rital Status</w:t>
            </w:r>
          </w:p>
        </w:tc>
      </w:tr>
      <w:tr w:rsidR="00027C7C" w:rsidTr="003E4B14">
        <w:tc>
          <w:tcPr>
            <w:tcW w:w="5670" w:type="dxa"/>
            <w:gridSpan w:val="4"/>
          </w:tcPr>
          <w:p w:rsidR="00027C7C" w:rsidRPr="006D6AA6" w:rsidRDefault="00027C7C" w:rsidP="00027C7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27C7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rabic – English</w:t>
            </w:r>
          </w:p>
        </w:tc>
        <w:tc>
          <w:tcPr>
            <w:tcW w:w="2269" w:type="dxa"/>
          </w:tcPr>
          <w:p w:rsidR="00027C7C" w:rsidRDefault="00027C7C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C45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anguages</w:t>
            </w:r>
          </w:p>
        </w:tc>
      </w:tr>
      <w:tr w:rsidR="00027C7C" w:rsidTr="003E4B14">
        <w:tc>
          <w:tcPr>
            <w:tcW w:w="5670" w:type="dxa"/>
            <w:gridSpan w:val="4"/>
          </w:tcPr>
          <w:p w:rsidR="00027C7C" w:rsidRPr="006D6AA6" w:rsidRDefault="00027C7C" w:rsidP="00027C7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07811436991 </w:t>
            </w:r>
          </w:p>
        </w:tc>
        <w:tc>
          <w:tcPr>
            <w:tcW w:w="2269" w:type="dxa"/>
          </w:tcPr>
          <w:p w:rsidR="00027C7C" w:rsidRDefault="00027C7C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C45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one No</w:t>
            </w:r>
            <w:r w:rsidRPr="00CC4546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027C7C" w:rsidTr="003E4B14">
        <w:tc>
          <w:tcPr>
            <w:tcW w:w="5670" w:type="dxa"/>
            <w:gridSpan w:val="4"/>
          </w:tcPr>
          <w:p w:rsidR="00027C7C" w:rsidRPr="006D6AA6" w:rsidRDefault="00027C7C" w:rsidP="00027C7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r.hanan.jh@gmail.com</w:t>
            </w:r>
          </w:p>
        </w:tc>
        <w:tc>
          <w:tcPr>
            <w:tcW w:w="2269" w:type="dxa"/>
          </w:tcPr>
          <w:p w:rsidR="00027C7C" w:rsidRDefault="00027C7C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C45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- mail</w:t>
            </w:r>
          </w:p>
        </w:tc>
      </w:tr>
      <w:tr w:rsidR="00027C7C" w:rsidTr="003E4B14">
        <w:tc>
          <w:tcPr>
            <w:tcW w:w="5670" w:type="dxa"/>
            <w:gridSpan w:val="4"/>
          </w:tcPr>
          <w:p w:rsidR="00027C7C" w:rsidRPr="006D6AA6" w:rsidRDefault="00027C7C" w:rsidP="00027C7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ana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Jassim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ammod</w:t>
            </w:r>
            <w:proofErr w:type="spellEnd"/>
          </w:p>
        </w:tc>
        <w:tc>
          <w:tcPr>
            <w:tcW w:w="2269" w:type="dxa"/>
          </w:tcPr>
          <w:p w:rsidR="00027C7C" w:rsidRDefault="00027C7C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C45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oogle Scholar</w:t>
            </w:r>
          </w:p>
        </w:tc>
      </w:tr>
      <w:tr w:rsidR="003E4B14" w:rsidTr="00CC4546">
        <w:trPr>
          <w:trHeight w:val="180"/>
        </w:trPr>
        <w:tc>
          <w:tcPr>
            <w:tcW w:w="5670" w:type="dxa"/>
            <w:gridSpan w:val="4"/>
          </w:tcPr>
          <w:p w:rsidR="003E4B14" w:rsidRDefault="003E4B14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9" w:type="dxa"/>
          </w:tcPr>
          <w:p w:rsidR="003E4B14" w:rsidRDefault="00CC454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C45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RCI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</w:t>
            </w:r>
          </w:p>
        </w:tc>
      </w:tr>
      <w:tr w:rsidR="00CC4546" w:rsidTr="003E4B14">
        <w:trPr>
          <w:trHeight w:val="156"/>
        </w:trPr>
        <w:tc>
          <w:tcPr>
            <w:tcW w:w="5670" w:type="dxa"/>
            <w:gridSpan w:val="4"/>
          </w:tcPr>
          <w:p w:rsidR="00CC4546" w:rsidRDefault="00CC454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9" w:type="dxa"/>
          </w:tcPr>
          <w:p w:rsidR="00CC4546" w:rsidRPr="00CC4546" w:rsidRDefault="00CC454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C45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esearch Gate</w:t>
            </w:r>
          </w:p>
        </w:tc>
      </w:tr>
    </w:tbl>
    <w:p w:rsidR="003E4B14" w:rsidRDefault="003E4B14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7939" w:type="dxa"/>
        <w:tblInd w:w="1468" w:type="dxa"/>
        <w:tblLook w:val="04A0" w:firstRow="1" w:lastRow="0" w:firstColumn="1" w:lastColumn="0" w:noHBand="0" w:noVBand="1"/>
      </w:tblPr>
      <w:tblGrid>
        <w:gridCol w:w="7939"/>
      </w:tblGrid>
      <w:tr w:rsidR="006E7726" w:rsidTr="00891534">
        <w:tc>
          <w:tcPr>
            <w:tcW w:w="7939" w:type="dxa"/>
          </w:tcPr>
          <w:p w:rsidR="006E7726" w:rsidRDefault="006E7726" w:rsidP="006E772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E772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Qualifications</w:t>
            </w:r>
          </w:p>
        </w:tc>
      </w:tr>
      <w:tr w:rsidR="006E7726" w:rsidTr="00891534">
        <w:tc>
          <w:tcPr>
            <w:tcW w:w="7939" w:type="dxa"/>
          </w:tcPr>
          <w:p w:rsidR="006E7726" w:rsidRDefault="006E7726" w:rsidP="006E772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D in</w:t>
            </w:r>
          </w:p>
          <w:p w:rsidR="006E7726" w:rsidRDefault="006E7726" w:rsidP="006E772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S in </w:t>
            </w:r>
            <w:r w:rsidR="007F2C3E" w:rsidRPr="007F2C3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iology</w:t>
            </w:r>
          </w:p>
          <w:p w:rsidR="006E7726" w:rsidRPr="006E7726" w:rsidRDefault="006E7726" w:rsidP="006E772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achelor of</w:t>
            </w:r>
            <w:r w:rsidR="007F2C3E">
              <w:t xml:space="preserve"> </w:t>
            </w:r>
            <w:r w:rsidR="007F2C3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7F2C3E" w:rsidRPr="007F2C3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dical physiology</w:t>
            </w:r>
          </w:p>
        </w:tc>
      </w:tr>
    </w:tbl>
    <w:p w:rsidR="003E4B14" w:rsidRDefault="003E4B14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7939" w:type="dxa"/>
        <w:tblInd w:w="1468" w:type="dxa"/>
        <w:tblLook w:val="04A0" w:firstRow="1" w:lastRow="0" w:firstColumn="1" w:lastColumn="0" w:noHBand="0" w:noVBand="1"/>
      </w:tblPr>
      <w:tblGrid>
        <w:gridCol w:w="2793"/>
        <w:gridCol w:w="5146"/>
      </w:tblGrid>
      <w:tr w:rsidR="001837F9" w:rsidTr="00A20B79">
        <w:tc>
          <w:tcPr>
            <w:tcW w:w="7939" w:type="dxa"/>
            <w:gridSpan w:val="2"/>
          </w:tcPr>
          <w:p w:rsidR="001837F9" w:rsidRPr="001837F9" w:rsidRDefault="001837F9" w:rsidP="001837F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837F9" w:rsidRPr="001837F9" w:rsidRDefault="001837F9" w:rsidP="001837F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837F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cientific Experiences</w:t>
            </w:r>
          </w:p>
        </w:tc>
      </w:tr>
      <w:tr w:rsidR="007F2C3E" w:rsidTr="001837F9">
        <w:tc>
          <w:tcPr>
            <w:tcW w:w="2793" w:type="dxa"/>
          </w:tcPr>
          <w:p w:rsidR="007F2C3E" w:rsidRPr="006D6AA6" w:rsidRDefault="007F2C3E" w:rsidP="007F2C3E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7</w:t>
            </w:r>
          </w:p>
        </w:tc>
        <w:tc>
          <w:tcPr>
            <w:tcW w:w="5146" w:type="dxa"/>
          </w:tcPr>
          <w:p w:rsidR="007F2C3E" w:rsidRPr="001837F9" w:rsidRDefault="007F2C3E" w:rsidP="001837F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837F9">
              <w:rPr>
                <w:rFonts w:asciiTheme="majorBidi" w:hAnsiTheme="majorBidi" w:cstheme="majorBidi"/>
                <w:sz w:val="24"/>
                <w:szCs w:val="24"/>
              </w:rPr>
              <w:t xml:space="preserve">No. of Published </w:t>
            </w:r>
            <w:proofErr w:type="spellStart"/>
            <w:r w:rsidRPr="001837F9">
              <w:rPr>
                <w:rFonts w:asciiTheme="majorBidi" w:hAnsiTheme="majorBidi" w:cstheme="majorBidi"/>
                <w:sz w:val="24"/>
                <w:szCs w:val="24"/>
              </w:rPr>
              <w:t>Reseearch</w:t>
            </w:r>
            <w:proofErr w:type="spellEnd"/>
          </w:p>
        </w:tc>
      </w:tr>
      <w:tr w:rsidR="007F2C3E" w:rsidTr="001837F9">
        <w:tc>
          <w:tcPr>
            <w:tcW w:w="2793" w:type="dxa"/>
          </w:tcPr>
          <w:p w:rsidR="007F2C3E" w:rsidRPr="006D6AA6" w:rsidRDefault="007F2C3E" w:rsidP="007F2C3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5146" w:type="dxa"/>
          </w:tcPr>
          <w:p w:rsidR="007F2C3E" w:rsidRPr="001837F9" w:rsidRDefault="007F2C3E" w:rsidP="001837F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837F9">
              <w:rPr>
                <w:rFonts w:asciiTheme="majorBidi" w:hAnsiTheme="majorBidi" w:cstheme="majorBidi"/>
                <w:sz w:val="24"/>
                <w:szCs w:val="24"/>
              </w:rPr>
              <w:t xml:space="preserve">Published Books </w:t>
            </w:r>
          </w:p>
        </w:tc>
      </w:tr>
      <w:tr w:rsidR="007F2C3E" w:rsidTr="001837F9">
        <w:tc>
          <w:tcPr>
            <w:tcW w:w="2793" w:type="dxa"/>
          </w:tcPr>
          <w:p w:rsidR="007F2C3E" w:rsidRPr="006D6AA6" w:rsidRDefault="007F2C3E" w:rsidP="007F2C3E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1</w:t>
            </w:r>
          </w:p>
        </w:tc>
        <w:tc>
          <w:tcPr>
            <w:tcW w:w="5146" w:type="dxa"/>
          </w:tcPr>
          <w:p w:rsidR="007F2C3E" w:rsidRPr="001837F9" w:rsidRDefault="007F2C3E" w:rsidP="001837F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837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837F9">
              <w:rPr>
                <w:rFonts w:asciiTheme="majorBidi" w:hAnsiTheme="majorBidi" w:cstheme="majorBidi"/>
                <w:sz w:val="24"/>
                <w:szCs w:val="24"/>
              </w:rPr>
              <w:t xml:space="preserve">Conferences Inside Iraq </w:t>
            </w:r>
          </w:p>
        </w:tc>
      </w:tr>
      <w:tr w:rsidR="007F2C3E" w:rsidTr="001837F9">
        <w:tc>
          <w:tcPr>
            <w:tcW w:w="2793" w:type="dxa"/>
          </w:tcPr>
          <w:p w:rsidR="007F2C3E" w:rsidRPr="006D6AA6" w:rsidRDefault="007F2C3E" w:rsidP="007F2C3E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5146" w:type="dxa"/>
          </w:tcPr>
          <w:p w:rsidR="007F2C3E" w:rsidRPr="001837F9" w:rsidRDefault="007F2C3E" w:rsidP="001837F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837F9">
              <w:rPr>
                <w:rFonts w:asciiTheme="majorBidi" w:hAnsiTheme="majorBidi" w:cstheme="majorBidi"/>
                <w:sz w:val="24"/>
                <w:szCs w:val="24"/>
              </w:rPr>
              <w:t>Conferences Outside Iraq</w:t>
            </w:r>
          </w:p>
        </w:tc>
      </w:tr>
      <w:tr w:rsidR="007F2C3E" w:rsidTr="001837F9">
        <w:tc>
          <w:tcPr>
            <w:tcW w:w="2793" w:type="dxa"/>
          </w:tcPr>
          <w:p w:rsidR="007F2C3E" w:rsidRPr="006D6AA6" w:rsidRDefault="007F2C3E" w:rsidP="007F2C3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2</w:t>
            </w:r>
          </w:p>
        </w:tc>
        <w:tc>
          <w:tcPr>
            <w:tcW w:w="5146" w:type="dxa"/>
          </w:tcPr>
          <w:p w:rsidR="007F2C3E" w:rsidRPr="001837F9" w:rsidRDefault="007F2C3E" w:rsidP="001837F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837F9">
              <w:rPr>
                <w:rFonts w:asciiTheme="majorBidi" w:hAnsiTheme="majorBidi" w:cstheme="majorBidi"/>
                <w:sz w:val="24"/>
                <w:szCs w:val="24"/>
              </w:rPr>
              <w:t>Workshops</w:t>
            </w:r>
          </w:p>
        </w:tc>
      </w:tr>
      <w:tr w:rsidR="007F2C3E" w:rsidTr="001837F9">
        <w:tc>
          <w:tcPr>
            <w:tcW w:w="2793" w:type="dxa"/>
          </w:tcPr>
          <w:p w:rsidR="007F2C3E" w:rsidRPr="006D6AA6" w:rsidRDefault="007F2C3E" w:rsidP="007F2C3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5146" w:type="dxa"/>
          </w:tcPr>
          <w:p w:rsidR="007F2C3E" w:rsidRPr="001837F9" w:rsidRDefault="007F2C3E" w:rsidP="001837F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837F9">
              <w:rPr>
                <w:rFonts w:asciiTheme="majorBidi" w:hAnsiTheme="majorBidi" w:cstheme="majorBidi"/>
                <w:sz w:val="24"/>
                <w:szCs w:val="24"/>
              </w:rPr>
              <w:t>Seminars</w:t>
            </w:r>
          </w:p>
        </w:tc>
      </w:tr>
      <w:tr w:rsidR="007F2C3E" w:rsidTr="001837F9">
        <w:tc>
          <w:tcPr>
            <w:tcW w:w="2793" w:type="dxa"/>
          </w:tcPr>
          <w:p w:rsidR="007F2C3E" w:rsidRPr="006D6AA6" w:rsidRDefault="007F2C3E" w:rsidP="007F2C3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2</w:t>
            </w:r>
          </w:p>
        </w:tc>
        <w:tc>
          <w:tcPr>
            <w:tcW w:w="5146" w:type="dxa"/>
          </w:tcPr>
          <w:p w:rsidR="007F2C3E" w:rsidRPr="001837F9" w:rsidRDefault="007F2C3E" w:rsidP="001837F9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837F9">
              <w:rPr>
                <w:rFonts w:asciiTheme="majorBidi" w:hAnsiTheme="majorBidi" w:cstheme="majorBidi"/>
                <w:sz w:val="24"/>
                <w:szCs w:val="24"/>
              </w:rPr>
              <w:t>Training Courses</w:t>
            </w:r>
          </w:p>
        </w:tc>
      </w:tr>
    </w:tbl>
    <w:p w:rsidR="00B96E0D" w:rsidRDefault="00B96E0D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9407" w:type="dxa"/>
        <w:tblLook w:val="04A0" w:firstRow="1" w:lastRow="0" w:firstColumn="1" w:lastColumn="0" w:noHBand="0" w:noVBand="1"/>
      </w:tblPr>
      <w:tblGrid>
        <w:gridCol w:w="9407"/>
      </w:tblGrid>
      <w:tr w:rsidR="001837F9" w:rsidTr="00C90A84">
        <w:tc>
          <w:tcPr>
            <w:tcW w:w="9407" w:type="dxa"/>
          </w:tcPr>
          <w:p w:rsidR="001837F9" w:rsidRDefault="001837F9" w:rsidP="001837F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837F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Work Experiences</w:t>
            </w:r>
          </w:p>
        </w:tc>
      </w:tr>
      <w:tr w:rsidR="001837F9" w:rsidTr="00C90A84">
        <w:tc>
          <w:tcPr>
            <w:tcW w:w="9407" w:type="dxa"/>
          </w:tcPr>
          <w:p w:rsidR="00065B9D" w:rsidRPr="00065B9D" w:rsidRDefault="00065B9D" w:rsidP="00065B9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-</w:t>
            </w:r>
            <w:r w:rsidRPr="00065B9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eaching PhD and MA students with Hematology</w:t>
            </w:r>
          </w:p>
          <w:p w:rsidR="00065B9D" w:rsidRPr="00065B9D" w:rsidRDefault="00065B9D" w:rsidP="00065B9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-</w:t>
            </w:r>
            <w:r w:rsidRPr="00065B9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raining students in hospitals</w:t>
            </w:r>
          </w:p>
          <w:p w:rsidR="00065B9D" w:rsidRPr="00065B9D" w:rsidRDefault="00065B9D" w:rsidP="00065B9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-</w:t>
            </w:r>
            <w:r w:rsidRPr="00065B9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upervising graduate students</w:t>
            </w:r>
          </w:p>
          <w:p w:rsidR="00065B9D" w:rsidRPr="00065B9D" w:rsidRDefault="00065B9D" w:rsidP="00065B9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-</w:t>
            </w:r>
            <w:r w:rsidRPr="00065B9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eaching community health</w:t>
            </w:r>
          </w:p>
          <w:p w:rsidR="00065B9D" w:rsidRPr="00065B9D" w:rsidRDefault="00065B9D" w:rsidP="00065B9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-</w:t>
            </w:r>
            <w:r w:rsidRPr="00065B9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mber of the Research Discussion Committee</w:t>
            </w:r>
          </w:p>
          <w:p w:rsidR="00405F92" w:rsidRPr="00065B9D" w:rsidRDefault="00065B9D" w:rsidP="00065B9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-</w:t>
            </w:r>
            <w:r w:rsidRPr="00065B9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mber of the Awareness and Education Guidance Committee for Schools</w:t>
            </w:r>
          </w:p>
        </w:tc>
      </w:tr>
    </w:tbl>
    <w:p w:rsidR="001837F9" w:rsidRDefault="001837F9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9407" w:type="dxa"/>
        <w:tblLook w:val="04A0" w:firstRow="1" w:lastRow="0" w:firstColumn="1" w:lastColumn="0" w:noHBand="0" w:noVBand="1"/>
      </w:tblPr>
      <w:tblGrid>
        <w:gridCol w:w="1406"/>
        <w:gridCol w:w="1905"/>
        <w:gridCol w:w="1842"/>
        <w:gridCol w:w="1701"/>
        <w:gridCol w:w="1560"/>
        <w:gridCol w:w="993"/>
      </w:tblGrid>
      <w:tr w:rsidR="00C90A84" w:rsidTr="00C90A84">
        <w:tc>
          <w:tcPr>
            <w:tcW w:w="9407" w:type="dxa"/>
            <w:gridSpan w:val="6"/>
          </w:tcPr>
          <w:p w:rsidR="00C90A84" w:rsidRPr="00C25D17" w:rsidRDefault="00C90A84" w:rsidP="00C90A8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25D1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nglish  Language Level</w:t>
            </w:r>
          </w:p>
        </w:tc>
      </w:tr>
      <w:tr w:rsidR="00C25D17" w:rsidTr="00C25D17">
        <w:tc>
          <w:tcPr>
            <w:tcW w:w="1406" w:type="dxa"/>
          </w:tcPr>
          <w:p w:rsidR="00C90A84" w:rsidRPr="00C90A84" w:rsidRDefault="00C90A84" w:rsidP="00C90A8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0A84">
              <w:rPr>
                <w:rFonts w:asciiTheme="majorBidi" w:hAnsiTheme="majorBidi" w:cstheme="majorBidi"/>
                <w:sz w:val="24"/>
                <w:szCs w:val="24"/>
              </w:rPr>
              <w:t xml:space="preserve">Superior </w:t>
            </w:r>
          </w:p>
        </w:tc>
        <w:tc>
          <w:tcPr>
            <w:tcW w:w="1905" w:type="dxa"/>
          </w:tcPr>
          <w:p w:rsidR="00C90A84" w:rsidRPr="00C90A84" w:rsidRDefault="00C90A84" w:rsidP="00C90A8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C90A84">
              <w:rPr>
                <w:rFonts w:asciiTheme="majorBidi" w:hAnsiTheme="majorBidi" w:cstheme="majorBidi"/>
                <w:sz w:val="24"/>
                <w:szCs w:val="24"/>
              </w:rPr>
              <w:t xml:space="preserve">Advanced High </w:t>
            </w:r>
          </w:p>
        </w:tc>
        <w:tc>
          <w:tcPr>
            <w:tcW w:w="1842" w:type="dxa"/>
          </w:tcPr>
          <w:p w:rsidR="00C90A84" w:rsidRPr="00C90A84" w:rsidRDefault="00C25D17" w:rsidP="00C90A8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vanced Mid</w:t>
            </w:r>
          </w:p>
        </w:tc>
        <w:tc>
          <w:tcPr>
            <w:tcW w:w="1701" w:type="dxa"/>
          </w:tcPr>
          <w:p w:rsidR="00C90A84" w:rsidRPr="00C90A84" w:rsidRDefault="00C90A84" w:rsidP="00C90A8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C90A84">
              <w:rPr>
                <w:rFonts w:asciiTheme="majorBidi" w:hAnsiTheme="majorBidi" w:cstheme="majorBidi"/>
                <w:sz w:val="24"/>
                <w:szCs w:val="24"/>
              </w:rPr>
              <w:t xml:space="preserve">Advance Low </w:t>
            </w:r>
          </w:p>
        </w:tc>
        <w:tc>
          <w:tcPr>
            <w:tcW w:w="1560" w:type="dxa"/>
          </w:tcPr>
          <w:p w:rsidR="00C90A84" w:rsidRPr="00C90A84" w:rsidRDefault="00C90A84" w:rsidP="00C90A8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C90A84">
              <w:rPr>
                <w:rFonts w:asciiTheme="majorBidi" w:hAnsiTheme="majorBidi" w:cstheme="majorBidi"/>
                <w:sz w:val="24"/>
                <w:szCs w:val="24"/>
              </w:rPr>
              <w:t xml:space="preserve">Intermediate </w:t>
            </w:r>
          </w:p>
        </w:tc>
        <w:tc>
          <w:tcPr>
            <w:tcW w:w="993" w:type="dxa"/>
          </w:tcPr>
          <w:p w:rsidR="00C90A84" w:rsidRPr="00C90A84" w:rsidRDefault="00C90A84" w:rsidP="00C90A8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0A84">
              <w:rPr>
                <w:rFonts w:asciiTheme="majorBidi" w:hAnsiTheme="majorBidi" w:cstheme="majorBidi"/>
                <w:sz w:val="24"/>
                <w:szCs w:val="24"/>
              </w:rPr>
              <w:t xml:space="preserve">Novice </w:t>
            </w:r>
          </w:p>
        </w:tc>
      </w:tr>
      <w:tr w:rsidR="00C90A84" w:rsidTr="00C25D17">
        <w:tc>
          <w:tcPr>
            <w:tcW w:w="1406" w:type="dxa"/>
          </w:tcPr>
          <w:p w:rsidR="00C90A84" w:rsidRDefault="00C90A84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05" w:type="dxa"/>
          </w:tcPr>
          <w:p w:rsidR="00C90A84" w:rsidRDefault="00070181" w:rsidP="0007018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yes</w:t>
            </w:r>
          </w:p>
        </w:tc>
        <w:tc>
          <w:tcPr>
            <w:tcW w:w="1842" w:type="dxa"/>
          </w:tcPr>
          <w:p w:rsidR="00C90A84" w:rsidRDefault="00C90A84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:rsidR="00C90A84" w:rsidRDefault="00C90A84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</w:tcPr>
          <w:p w:rsidR="00C90A84" w:rsidRDefault="00C90A84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:rsidR="00C90A84" w:rsidRDefault="00C90A84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404EC7" w:rsidRDefault="00404EC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04EC7" w:rsidRDefault="00404EC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9407" w:type="dxa"/>
        <w:tblLook w:val="04A0" w:firstRow="1" w:lastRow="0" w:firstColumn="1" w:lastColumn="0" w:noHBand="0" w:noVBand="1"/>
      </w:tblPr>
      <w:tblGrid>
        <w:gridCol w:w="9407"/>
      </w:tblGrid>
      <w:tr w:rsidR="00E36ECC" w:rsidTr="00496021">
        <w:tc>
          <w:tcPr>
            <w:tcW w:w="9407" w:type="dxa"/>
          </w:tcPr>
          <w:p w:rsidR="00E36ECC" w:rsidRPr="00C25D17" w:rsidRDefault="00E36ECC" w:rsidP="00C25D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25D1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Other Titles, Biography &amp;Skills</w:t>
            </w:r>
          </w:p>
        </w:tc>
      </w:tr>
      <w:tr w:rsidR="00E36ECC" w:rsidTr="00496021">
        <w:tc>
          <w:tcPr>
            <w:tcW w:w="9407" w:type="dxa"/>
          </w:tcPr>
          <w:p w:rsidR="006076FF" w:rsidRPr="006076FF" w:rsidRDefault="006076FF" w:rsidP="006076FF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-</w:t>
            </w:r>
            <w:r w:rsidRPr="006076F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ead of Community Health Department 2008 - 2012</w:t>
            </w:r>
          </w:p>
          <w:p w:rsidR="006076FF" w:rsidRPr="006076FF" w:rsidRDefault="006076FF" w:rsidP="006076FF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-</w:t>
            </w:r>
            <w:r w:rsidRPr="006076F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ead of Community Health Department 2016 - and continuing</w:t>
            </w:r>
          </w:p>
          <w:p w:rsidR="006076FF" w:rsidRPr="006076FF" w:rsidRDefault="006076FF" w:rsidP="006076F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-</w:t>
            </w:r>
            <w:r w:rsidRPr="006076F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partment of Nursing Technologies, 2004 - 2008</w:t>
            </w:r>
          </w:p>
          <w:p w:rsidR="006076FF" w:rsidRPr="006076FF" w:rsidRDefault="006076FF" w:rsidP="006076F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-</w:t>
            </w:r>
            <w:r w:rsidRPr="006076F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nchor Morse 2000</w:t>
            </w:r>
          </w:p>
          <w:p w:rsidR="006076FF" w:rsidRPr="006076FF" w:rsidRDefault="006076FF" w:rsidP="006076F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-</w:t>
            </w:r>
            <w:r w:rsidRPr="006076F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eacher 2008</w:t>
            </w:r>
          </w:p>
          <w:p w:rsidR="006076FF" w:rsidRPr="006076FF" w:rsidRDefault="006076FF" w:rsidP="006076F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-</w:t>
            </w:r>
            <w:r w:rsidRPr="006076F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ssistant Professor 2011</w:t>
            </w:r>
          </w:p>
          <w:p w:rsidR="00496021" w:rsidRDefault="006076FF" w:rsidP="006076FF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076F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- Professor 2019</w:t>
            </w:r>
          </w:p>
        </w:tc>
      </w:tr>
    </w:tbl>
    <w:p w:rsidR="00404EC7" w:rsidRDefault="00404EC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04EC7" w:rsidRDefault="00496021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41605</wp:posOffset>
                </wp:positionV>
                <wp:extent cx="2247900" cy="647700"/>
                <wp:effectExtent l="0" t="0" r="19050" b="19050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2" o:spid="_x0000_s1026" style="position:absolute;left:0;text-align:left;margin-left:34.8pt;margin-top:11.15pt;width:177pt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" fillcolor="white [3201]" strokecolor="black [3200]" strokeweight="2pt"/>
            </w:pict>
          </mc:Fallback>
        </mc:AlternateContent>
      </w:r>
    </w:p>
    <w:p w:rsidR="00496021" w:rsidRDefault="00496021" w:rsidP="00496021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Sign: </w:t>
      </w:r>
    </w:p>
    <w:p w:rsidR="00404EC7" w:rsidRDefault="00404EC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04EC7" w:rsidRDefault="00404EC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96021" w:rsidRDefault="00496021" w:rsidP="00496021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Name:</w:t>
      </w:r>
    </w:p>
    <w:p w:rsidR="00496021" w:rsidRDefault="00496021" w:rsidP="00496021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496021" w:rsidRPr="006D6AA6" w:rsidRDefault="00496021" w:rsidP="00496021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Date:  /     / 2019</w:t>
      </w:r>
    </w:p>
    <w:sectPr w:rsidR="00496021" w:rsidRPr="006D6AA6" w:rsidSect="00F804F3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88" w:rsidRDefault="005E4388" w:rsidP="006D6AA6">
      <w:pPr>
        <w:spacing w:after="0" w:line="240" w:lineRule="auto"/>
      </w:pPr>
      <w:r>
        <w:separator/>
      </w:r>
    </w:p>
  </w:endnote>
  <w:endnote w:type="continuationSeparator" w:id="0">
    <w:p w:rsidR="005E4388" w:rsidRDefault="005E4388" w:rsidP="006D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88" w:rsidRDefault="005E4388" w:rsidP="006D6AA6">
      <w:pPr>
        <w:spacing w:after="0" w:line="240" w:lineRule="auto"/>
      </w:pPr>
      <w:r>
        <w:separator/>
      </w:r>
    </w:p>
  </w:footnote>
  <w:footnote w:type="continuationSeparator" w:id="0">
    <w:p w:rsidR="005E4388" w:rsidRDefault="005E4388" w:rsidP="006D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3FC9"/>
    <w:multiLevelType w:val="hybridMultilevel"/>
    <w:tmpl w:val="7FFC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D08F5"/>
    <w:multiLevelType w:val="hybridMultilevel"/>
    <w:tmpl w:val="F7C83B30"/>
    <w:lvl w:ilvl="0" w:tplc="CD84E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E1"/>
    <w:rsid w:val="00006B49"/>
    <w:rsid w:val="00027C7C"/>
    <w:rsid w:val="00065B9D"/>
    <w:rsid w:val="00070181"/>
    <w:rsid w:val="001827F2"/>
    <w:rsid w:val="001837F9"/>
    <w:rsid w:val="001A2F71"/>
    <w:rsid w:val="001F29BA"/>
    <w:rsid w:val="00222D50"/>
    <w:rsid w:val="0024747E"/>
    <w:rsid w:val="0029441D"/>
    <w:rsid w:val="00307AFC"/>
    <w:rsid w:val="00370968"/>
    <w:rsid w:val="003E4B14"/>
    <w:rsid w:val="00404EC7"/>
    <w:rsid w:val="00405F92"/>
    <w:rsid w:val="00443654"/>
    <w:rsid w:val="00496021"/>
    <w:rsid w:val="00497809"/>
    <w:rsid w:val="005516F4"/>
    <w:rsid w:val="005E4388"/>
    <w:rsid w:val="005F67A3"/>
    <w:rsid w:val="006076FF"/>
    <w:rsid w:val="00642A63"/>
    <w:rsid w:val="006744E1"/>
    <w:rsid w:val="006C21CC"/>
    <w:rsid w:val="006D6AA6"/>
    <w:rsid w:val="006E7726"/>
    <w:rsid w:val="00711E19"/>
    <w:rsid w:val="007249E6"/>
    <w:rsid w:val="007C702B"/>
    <w:rsid w:val="007F2C3E"/>
    <w:rsid w:val="00891534"/>
    <w:rsid w:val="008D2109"/>
    <w:rsid w:val="00922F95"/>
    <w:rsid w:val="009705B9"/>
    <w:rsid w:val="00A565C0"/>
    <w:rsid w:val="00B02256"/>
    <w:rsid w:val="00B926B8"/>
    <w:rsid w:val="00B96E0D"/>
    <w:rsid w:val="00BB4DF5"/>
    <w:rsid w:val="00BC39BD"/>
    <w:rsid w:val="00C25D17"/>
    <w:rsid w:val="00C90A84"/>
    <w:rsid w:val="00CC4546"/>
    <w:rsid w:val="00CD6CB7"/>
    <w:rsid w:val="00D93281"/>
    <w:rsid w:val="00E36ECC"/>
    <w:rsid w:val="00E53FB2"/>
    <w:rsid w:val="00E96BE7"/>
    <w:rsid w:val="00F218B0"/>
    <w:rsid w:val="00F8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A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A6"/>
  </w:style>
  <w:style w:type="paragraph" w:styleId="Footer">
    <w:name w:val="footer"/>
    <w:basedOn w:val="Normal"/>
    <w:link w:val="FooterChar"/>
    <w:uiPriority w:val="99"/>
    <w:unhideWhenUsed/>
    <w:rsid w:val="006D6A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A6"/>
  </w:style>
  <w:style w:type="paragraph" w:styleId="BalloonText">
    <w:name w:val="Balloon Text"/>
    <w:basedOn w:val="Normal"/>
    <w:link w:val="BalloonTextChar"/>
    <w:uiPriority w:val="99"/>
    <w:semiHidden/>
    <w:unhideWhenUsed/>
    <w:rsid w:val="0029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A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A6"/>
  </w:style>
  <w:style w:type="paragraph" w:styleId="Footer">
    <w:name w:val="footer"/>
    <w:basedOn w:val="Normal"/>
    <w:link w:val="FooterChar"/>
    <w:uiPriority w:val="99"/>
    <w:unhideWhenUsed/>
    <w:rsid w:val="006D6A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A6"/>
  </w:style>
  <w:style w:type="paragraph" w:styleId="BalloonText">
    <w:name w:val="Balloon Text"/>
    <w:basedOn w:val="Normal"/>
    <w:link w:val="BalloonTextChar"/>
    <w:uiPriority w:val="99"/>
    <w:semiHidden/>
    <w:unhideWhenUsed/>
    <w:rsid w:val="0029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7003-AB22-41EC-A889-E9CEF99E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alaa</cp:lastModifiedBy>
  <cp:revision>2</cp:revision>
  <dcterms:created xsi:type="dcterms:W3CDTF">2021-10-29T15:16:00Z</dcterms:created>
  <dcterms:modified xsi:type="dcterms:W3CDTF">2021-10-29T15:16:00Z</dcterms:modified>
</cp:coreProperties>
</file>